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rPr>
          <w:rFonts w:hint="eastAsia" w:eastAsia="微软雅黑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-400050</wp:posOffset>
            </wp:positionV>
            <wp:extent cx="1476375" cy="1475740"/>
            <wp:effectExtent l="0" t="0" r="9525" b="10160"/>
            <wp:wrapNone/>
            <wp:docPr id="3" name="图片 11" descr="C:\Users\mayn\Desktop\人物头像素材\简历头像\10_副本.png1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C:\Users\mayn\Desktop\人物头像素材\简历头像\10_副本.png10_副本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244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366395</wp:posOffset>
                </wp:positionV>
                <wp:extent cx="2023745" cy="711200"/>
                <wp:effectExtent l="0" t="0" r="0" b="0"/>
                <wp:wrapNone/>
                <wp:docPr id="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56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top:-28.85pt;height:56pt;width:159.35pt;mso-position-horizontal:left;mso-position-horizontal-relative:margin;mso-position-vertical-relative:margin;z-index:251624448;mso-width-relative:page;mso-height-relative:page;" filled="f" stroked="f" coordsize="21600,21600" o:gfxdata="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jh9Z92QAAAAcBAAAPAAAAAAAAAAEAIAAAACIAAABkcnMvZG93bnJldi54bWxQSwECFAAU&#10;AAAACACHTuJACG+5GPABAAC4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56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-963295</wp:posOffset>
                </wp:positionH>
                <wp:positionV relativeFrom="paragraph">
                  <wp:posOffset>-787400</wp:posOffset>
                </wp:positionV>
                <wp:extent cx="5743575" cy="1845310"/>
                <wp:effectExtent l="0" t="0" r="9525" b="254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845310"/>
                          <a:chOff x="0" y="0"/>
                          <a:chExt cx="5744060" cy="1845310"/>
                        </a:xfrm>
                        <a:solidFill>
                          <a:srgbClr val="114D5B"/>
                        </a:solidFill>
                      </wpg:grpSpPr>
                      <wps:wsp>
                        <wps:cNvPr id="5" name="任意多边形 7"/>
                        <wps:cNvSpPr/>
                        <wps:spPr>
                          <a:xfrm flipH="1">
                            <a:off x="0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任意多边形 7"/>
                        <wps:cNvSpPr/>
                        <wps:spPr>
                          <a:xfrm flipH="1" flipV="1">
                            <a:off x="407194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3A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00101" y="392906"/>
                            <a:ext cx="4943959" cy="1452403"/>
                          </a:xfrm>
                          <a:prstGeom prst="rect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5.85pt;margin-top:-62pt;height:145.3pt;width:452.25pt;z-index:-251517952;mso-width-relative:page;mso-height-relative:page;" coordsize="5744060,1845310" o:gfxdata="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">
                <o:lock v:ext="edit" aspectratio="f"/>
                <v:shape id="任意多边形 7" o:spid="_x0000_s1026" o:spt="100" style="position:absolute;left:0;top:0;flip:x;height:1845310;width:408940;v-text-anchor:middle;" fillcolor="#034261" filled="t" stroked="f" coordsize="1078302,4865298" o:gfxdata="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qfAFLsAAADa&#10;AAAADwAAAAAAAAABACAAAAAiAAAAZHJzL2Rvd25yZXYueG1sUEsBAhQAFAAAAAgAh07iQDMvBZ47&#10;AAAAOQAAABAAAAAAAAAAAQAgAAAACgEAAGRycy9zaGFwZXhtbC54bWxQSwUGAAAAAAYABgBbAQAA&#10;tAMAAAAA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7" o:spid="_x0000_s1026" o:spt="100" style="position:absolute;left:407194;top:0;flip:x y;height:1845310;width:408940;v-text-anchor:middle;" fillcolor="#033A55" filled="t" stroked="f" coordsize="1078302,4865298" o:gfxdata="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0ppC8AAAA&#10;2gAAAA8AAAAAAAAAAQAgAAAAIgAAAGRycy9kb3ducmV2LnhtbFBLAQIUABQAAAAIAIdO4kAzLwWe&#10;OwAAADkAAAAQAAAAAAAAAAEAIAAAAAsBAABkcnMvc2hhcGV4bWwueG1sUEsFBgAAAAAGAAYAWwEA&#10;ALUDAAAAAA==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800101;top:392906;height:1452403;width:4943959;v-text-anchor:middle;" fillcolor="#034261" filled="t" stroked="f" coordsize="21600,21600" o:gfxdata="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tYBu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page">
                  <wp:posOffset>3093085</wp:posOffset>
                </wp:positionH>
                <wp:positionV relativeFrom="topMargin">
                  <wp:posOffset>628650</wp:posOffset>
                </wp:positionV>
                <wp:extent cx="2867660" cy="1428750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6.12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    居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    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163.com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    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188 9999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szCs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43.55pt;margin-top:49.5pt;height:112.5pt;width:225.8pt;mso-position-horizontal-relative:page;mso-position-vertical-relative:page;z-index:251643904;mso-width-relative:page;mso-height-relative:page;" filled="f" stroked="f" coordsize="21600,21600" o:gfxdata="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/Y7hLbAAAACgEAAA8AAAAAAAAAAQAgAAAAIgAAAGRycy9kb3ducmV2LnhtbFBLAQIUABQA&#10;AAAIAIdO4kCYKRKs7QEAALk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月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6.12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    居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    箱</w:t>
                      </w:r>
                      <w:r>
                        <w:rPr>
                          <w:rFonts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163.com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    话</w:t>
                      </w:r>
                      <w:r>
                        <w:rPr>
                          <w:rFonts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188 9999 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szCs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tabs>
          <w:tab w:val="left" w:pos="1674"/>
        </w:tabs>
        <w:jc w:val="left"/>
      </w:pPr>
      <w:r>
        <mc:AlternateContent>
          <mc:Choice Requires="wps">
            <w:drawing>
              <wp:anchor distT="45720" distB="45720" distL="114300" distR="114300" simplePos="0" relativeHeight="251792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356870</wp:posOffset>
                </wp:positionV>
                <wp:extent cx="2164715" cy="528320"/>
                <wp:effectExtent l="0" t="0" r="0" b="5080"/>
                <wp:wrapNone/>
                <wp:docPr id="17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862" cy="52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管理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top:28.1pt;height:41.6pt;width:170.45pt;mso-position-horizontal:left;mso-position-horizontal-relative:margin;mso-position-vertical-relative:margin;z-index:251792384;mso-width-relative:page;mso-height-relative:page;" filled="f" stroked="f" coordsize="21600,21600" o:gfxdata="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pZCRy2QAAAAcBAAAPAAAAAAAAAAEAIAAAACIAAABkcnMvZG93bnJldi54bWxQSwEC&#10;FAAUAAAACACHTuJA352szvMBAAC6AwAADgAAAAAAAAABACAAAAAoAQAAZHJzL2Uyb0RvYy54bWxQ&#10;SwUGAAAAAAYABgBZAQAAj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管理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>
      <w: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1.75pt;margin-top:758pt;height:22.45pt;width:617.95pt;mso-position-horizontal-relative:margin;z-index:251638784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GqVKSNwAAAAPAQAADwAAAAAAAAABACAAAAAiAAAAZHJzL2Rvd25yZXYueG1sUEsBAhQAFAAAAAgA&#10;h07iQEVYI8Z4BQAAGFMAAA4AAAAAAAAAAQAgAAAAKwEAAGRycy9lMm9Eb2MueG1sUEsFBgAAAAAG&#10;AAYAWQEAABUJAAAAAA==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4" o:spid="_x0000_s1026" o:spt="5" type="#_x0000_t5" style="position:absolute;left:0pt;flip:y;margin-left:-103.6pt;margin-top:-0.1pt;height:13.05pt;width:15.15pt;z-index:251622400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rrOeXYAAAACgEAAA8AAAAAAAAAAQAgAAAAIgAAAGRycy9kb3ducmV2Lnht&#10;bFBLAQIUABQAAAAIAIdO4kAZAKdTMgIAABoEAAAOAAAAAAAAAAEAIAAAACcBAABkcnMvZTJvRG9j&#10;LnhtbFBLBQYAAAAABgAGAFkBAADLBQAAAAA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248920</wp:posOffset>
                </wp:positionV>
                <wp:extent cx="6591300" cy="367030"/>
                <wp:effectExtent l="0" t="0" r="3810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615" cy="367323"/>
                          <a:chOff x="0" y="0"/>
                          <a:chExt cx="6591615" cy="367323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6591615" cy="367323"/>
                            <a:chOff x="0" y="39075"/>
                            <a:chExt cx="6591615" cy="367323"/>
                          </a:xfrm>
                        </wpg:grpSpPr>
                        <wps:wsp>
                          <wps:cNvPr id="15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075"/>
                              <a:ext cx="1068070" cy="367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8536" y="272345"/>
                              <a:ext cx="5243079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Freeform 99"/>
                        <wps:cNvSpPr/>
                        <wps:spPr bwMode="auto">
                          <a:xfrm>
                            <a:off x="1047750" y="133350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19.6pt;height:28.9pt;width:519pt;z-index:251835392;mso-width-relative:page;mso-height-relative:page;" coordsize="6591615,367323" o:gfxdata="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">
                <o:lock v:ext="edit" aspectratio="f"/>
                <v:group id="_x0000_s1026" o:spid="_x0000_s1026" o:spt="203" style="position:absolute;left:0;top:0;height:367323;width:6591615;" coordorigin="0,39075" coordsize="6591615,367323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教育背景标题" o:spid="_x0000_s1026" o:spt="1" style="position:absolute;left:0;top:39075;height:367323;width:1068070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2345;height:0;width:5243079;" filled="f" stroked="t" coordsize="21600,21600" o:gfxdata="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Bkch&#10;wAAAANs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034261 [3204]" joinstyle="round"/>
                    <v:imagedata o:title=""/>
                    <o:lock v:ext="edit" aspectratio="f"/>
                  </v:line>
                </v:group>
                <v:shape id="Freeform 99" o:spid="_x0000_s1026" o:spt="100" style="position:absolute;left:1047750;top:133350;height:136800;width:226800;" fillcolor="#FFFFFF [3212]" filled="t" stroked="f" coordsize="261,154" o:gfxdata="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5/9u8AAAA&#10;2wAAAA8AAAAAAAAAAQAgAAAAIgAAAGRycy9kb3ducmV2LnhtbFBLAQIUABQAAAAIAIdO4kAzLwWe&#10;OwAAADkAAAAQAAAAAAAAAAEAIAAAAAsBAABkcnMvc2hhcGV4bWwueG1sUEsFBgAAAAAGAAYAWwEA&#10;ALUDAAAAAA=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<v:path o:connectlocs="12165,75506;3475,110150;12165,103044;17379,113703;22593,103044;30413,110150;22593,75506;59089,73729;59089,113703;59089,114592;114703,136800;171186,114592;171186,113703;171186,73729;225931,49745;118179,888;9558,39085;9558,55075;60827,55963;37365,47080;192910,47080;152937,45303;77337,45303;160758,100379;152937,95937;77337,95937;69517,63070;114703,49745;160758,63070;149462,106597;160758,113703;160758,113703;114703,126140;69517,113703;69517,113703;114703,101267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.6pt;margin-top:709.65pt;height:22.45pt;width:617.95pt;mso-position-horizontal-relative:margin;z-index:251651072;mso-width-relative:page;mso-height-relative:page;" coordsize="7848202,285115" o:gfxdata="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D/SyOF3QAAAA8BAAAPAAAAAAAAAAEAIAAAACIA&#10;AABkcnMvZG93bnJldi54bWxQSwECFAAUAAAACACHTuJAJYb6p5QFAAB+UwAADgAAAAAAAAABACAA&#10;AAAsAQAAZHJzL2Uyb0RvYy54bWxQSwUGAAAAAAYABgBZAQAAM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E0Dby7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Vqb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A28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hhpeL8AAADc&#10;AAAADwAAAGRycy9kb3ducmV2LnhtbEWPQWsCMRSE74X+h/AKvWlWi1JXo9DSlj21uBW8PjfPzdbN&#10;y5JkXf33TUHocZiZb5jV5mJbcSYfGscKJuMMBHHldMO1gt33++gZRIjIGlvHpOBKATbr+7sV5toN&#10;vKVzGWuRIBxyVGBi7HIpQ2XIYhi7jjh5R+ctxiR9LbXHIcFtK6dZNpcWG04LBjt6NVSdyt4qeFt8&#10;vBz2uh8+S3/qK/dV/JhZodTjwyRbgoh0if/hW7vQCqZPc/g7k4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YaXi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T9I0bsAAAADc&#10;AAAADwAAAGRycy9kb3ducmV2LnhtbEWPQWsCMRSE7wX/Q3iCF9GsVkW2RsGCVKE91O2hx8fmdbO4&#10;edkmqbv996Yg9DjMzDfMZtfbRlzJh9qxgtk0A0FcOl1zpeCjOEzWIEJE1tg4JgW/FGC3HTxsMNeu&#10;43e6nmMlEoRDjgpMjG0uZSgNWQxT1xIn78t5izFJX0ntsUtw28h5lq2kxZrTgsGWng2Vl/OPVbA2&#10;9rRqbLH89l3RH8f7l9e3z0elRsNZ9gQiUh//w/f2USuYLxbwdyYd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0jR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IJ6R9c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X2Z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npH1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0EwPgsAAAADc&#10;AAAADwAAAGRycy9kb3ducmV2LnhtbEWPQWsCMRSE74X+h/AKvRTNausiq1GwUGqhHnQ9eHxsnpvF&#10;zcuapO723zeFQo/DzHzDLNeDbcWNfGgcK5iMMxDEldMN1wqO5dtoDiJEZI2tY1LwTQHWq/u7JRba&#10;9byn2yHWIkE4FKjAxNgVUobKkMUwdh1x8s7OW4xJ+lpqj32C21ZOsyyXFhtOCwY7ejVUXQ5fVsHc&#10;2I+8teXs6vty2D5t3j93p2elHh8m2QJEpCH+h//aW61g+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TA+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vwCqGcAAAADc&#10;AAAADwAAAGRycy9kb3ducmV2LnhtbEWPQWsCMRSE74L/ITyhF6lZtbWy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AKo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zp8+a7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7Q2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nz5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odOb8M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5v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tTCksLwAAADc&#10;AAAADwAAAGRycy9kb3ducmV2LnhtbEVPz2vCMBS+D/wfwht4GTNVUaQaBYWhAz3M7rDjo3k2Zc1L&#10;TTLb/ffmIHj8+H6vNr1txI18qB0rGI8yEMSl0zVXCr6Lj/cFiBCRNTaOScE/BdisBy8rzLXr+Itu&#10;51iJFMIhRwUmxjaXMpSGLIaRa4kTd3HeYkzQV1J77FK4beQky+bSYs2pwWBLO0Pl7/nPKlgY+zlv&#10;bDG7+q7oD2/b/fH0M1Vq+DrOliAi9fEpfrgPWsFkluan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wpL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2nwBK8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me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fAE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Kq6fXM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n+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rp9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ReI6x8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rJZ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4jr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yguis8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Zy9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C6K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pUcHKMAAAADc&#10;AAAADwAAAGRycy9kb3ducmV2LnhtbEWPQWsCMRSE74X+h/AKvZSa1bIiq1GoIFWwh7o99PjYPDdL&#10;Ny9rEt313zdCweMwM98wi9VgW3EhHxrHCsajDARx5XTDtYLvcvM6AxEissbWMSm4UoDV8vFhgYV2&#10;PX/R5RBrkSAcClRgYuwKKUNlyGIYuY44eUfnLcYkfS21xz7BbSsnWTaVFhtOCwY7Whuqfg9nq2Bm&#10;7G7a2jI/+b4cti/vH/vPnzelnp/G2RxEpCHew//trVYwyX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Rwco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VZWZX8AAAADc&#10;AAAADwAAAGRycy9kb3ducmV2LnhtbEWPQWsCMRSE74X+h/AKvZSa1eIiq1GoIFWwh7o99PjYPDdL&#10;Ny9rEt313zdCweMwM98wi9VgW3EhHxrHCsajDARx5XTDtYLvcvM6AxEissbWMSm4UoDV8vFhgYV2&#10;PX/R5RBrkSAcClRgYuwKKUNlyGIYuY44eUfnLcYkfS21xz7BbSsnWZZLiw2nBYMdrQ1Vv4ezVTAz&#10;dpe3tpyefF8O25f3j/3nz5tSz0/jbA4i0hDv4f/2ViuYTH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lZlf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tabs>
          <w:tab w:val="left" w:pos="862"/>
        </w:tabs>
        <w:jc w:val="left"/>
      </w:pPr>
      <w: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235075</wp:posOffset>
                </wp:positionV>
                <wp:extent cx="6591300" cy="327660"/>
                <wp:effectExtent l="0" t="0" r="3810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27660"/>
                          <a:chOff x="0" y="0"/>
                          <a:chExt cx="6591300" cy="32766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0" y="0"/>
                            <a:ext cx="6591300" cy="327660"/>
                            <a:chOff x="0" y="54775"/>
                            <a:chExt cx="6591615" cy="328246"/>
                          </a:xfrm>
                        </wpg:grpSpPr>
                        <wps:wsp>
                          <wps:cNvPr id="44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775"/>
                              <a:ext cx="1068070" cy="328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直接连接符 66"/>
                          <wps:cNvCnPr/>
                          <wps:spPr>
                            <a:xfrm>
                              <a:off x="1348536" y="272346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270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97.25pt;height:25.8pt;width:519pt;z-index:251838464;mso-width-relative:page;mso-height-relative:page;" coordsize="6591300,327660" o:gfxdata="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">
                <o:lock v:ext="edit" aspectratio="f"/>
                <v:group id="_x0000_s1026" o:spid="_x0000_s1026" o:spt="203" style="position:absolute;left:0;top:0;height:327660;width:6591300;" coordorigin="0,54775" coordsize="6591615,328246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教育背景标题" o:spid="_x0000_s1026" o:spt="1" style="position:absolute;left:0;top:54775;height:328246;width:1068070;" filled="f" stroked="f" coordsize="21600,21600" o:gfxdata="UEsDBAoAAAAAAIdO4kAAAAAAAAAAAAAAAAAEAAAAZHJzL1BLAwQUAAAACACHTuJAfLeNDr4AAADb&#10;AAAADwAAAGRycy9kb3ducmV2LnhtbEWPQWuDQBSE74X+h+UVeil1TZF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LeND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经历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2346;height:0;width:5243079;" filled="f" stroked="t" coordsize="21600,21600" o:gfxdata="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/+NV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34261 [3204]" joinstyle="round"/>
                    <v:imagedata o:title=""/>
                    <o:lock v:ext="edit" aspectratio="f"/>
                  </v:line>
                </v:group>
                <v:shape id="_x0000_s1026" o:spid="_x0000_s1026" o:spt="75" type="#_x0000_t75" style="position:absolute;left:1085850;top:127000;height:164465;width:164465;" filled="f" o:preferrelative="t" stroked="f" coordsize="21600,21600" o:gfxdata="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Ksre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3832225</wp:posOffset>
                </wp:positionV>
                <wp:extent cx="6591300" cy="390525"/>
                <wp:effectExtent l="0" t="0" r="3810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0"/>
                            <a:ext cx="6591300" cy="390525"/>
                            <a:chOff x="0" y="64516"/>
                            <a:chExt cx="6591615" cy="390769"/>
                          </a:xfrm>
                        </wpg:grpSpPr>
                        <wps:wsp>
                          <wps:cNvPr id="4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516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直接连接符 56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Freeform 103"/>
                        <wps:cNvSpPr/>
                        <wps:spPr bwMode="auto">
                          <a:xfrm>
                            <a:off x="1104900" y="9525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5.85pt;margin-top:301.75pt;height:30.75pt;width:519pt;z-index:251829248;mso-width-relative:page;mso-height-relative:page;" coordsize="6591300,390525" o:gfxdata="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">
                <o:lock v:ext="edit" aspectratio="f"/>
                <v:group id="_x0000_s1026" o:spid="_x0000_s1026" o:spt="203" style="position:absolute;left:0;top:0;height:390525;width:6591300;" coordorigin="0,64516" coordsize="6591615,390769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教育背景标题" o:spid="_x0000_s1026" o:spt="1" style="position:absolute;left:0;top:64516;height:390769;width:1068070;" filled="f" stroked="f" coordsize="21600,21600" o:gfxdata="UEsDBAoAAAAAAIdO4kAAAAAAAAAAAAAAAAAEAAAAZHJzL1BLAwQUAAAACACHTuJA/fqHC7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s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fqHC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校园经历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9657;height:0;width:5243079;" filled="f" stroked="t" coordsize="21600,21600" o:gfxdata="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kyno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34261 [3204]" joinstyle="round"/>
                    <v:imagedata o:title=""/>
                    <o:lock v:ext="edit" aspectratio="f"/>
                  </v:line>
                </v:group>
                <v:shape id="Freeform 103" o:spid="_x0000_s1026" o:spt="100" style="position:absolute;left:1104900;top:95250;height:165100;width:201295;" fillcolor="#FFFFFF [3212]" filled="t" stroked="f" coordsize="286,239" o:gfxdata="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onCC8AAAA&#10;2wAAAA8AAAAAAAAAAQAgAAAAIgAAAGRycy9kb3ducmV2LnhtbFBLAQIUABQAAAAIAIdO4kAzLwWe&#10;OwAAADkAAAAQAAAAAAAAAAEAIAAAAAsBAABkcnMvc2hhcGV4bWwueG1sUEsFBgAAAAAGAAYAWwEA&#10;ALUDAAAAAA==&#10;" path="m231,8c230,3,224,0,219,1c161,17,161,17,161,17c159,14,156,12,153,12c10,12,10,12,10,12c4,12,0,17,0,22c0,228,0,228,0,228c0,233,4,238,10,238c153,238,153,238,153,238c158,238,162,233,162,228c162,104,162,104,162,104c196,230,196,230,196,230c198,236,203,239,208,237c277,219,277,219,277,219c283,217,286,212,284,207c231,8,231,8,231,8xm75,218c75,218,75,218,75,218c19,218,19,218,19,218c19,32,19,32,19,32c75,32,75,32,75,32c75,218,75,218,75,218xm143,218c143,218,143,218,143,218c87,218,87,218,87,218c87,32,87,32,87,32c143,32,143,32,143,32c143,218,143,218,143,218xm213,216c213,216,213,216,213,216c165,36,165,36,165,36c215,23,215,23,215,23c263,202,263,202,263,202c213,216,213,216,213,216xm33,193c33,193,33,193,33,193c33,194,33,194,33,194c37,197,42,199,47,199c53,199,57,197,61,194c61,194,61,194,61,194c65,190,67,185,67,180c67,174,65,169,61,165c61,165,61,165,61,165c58,162,53,160,47,160c42,160,37,162,33,165c30,169,27,174,27,180c27,185,29,190,33,193xm41,174c41,174,41,174,41,174c43,172,45,171,47,171c49,171,51,172,53,174c53,174,53,174,53,174c54,175,55,177,55,180c55,182,54,184,53,185c51,187,49,188,47,188c45,188,43,187,41,185c41,185,41,185,41,185c40,184,39,182,39,180c39,177,40,175,41,174xm45,132c45,132,45,132,45,132c49,132,51,129,51,126c51,55,51,55,51,55c51,51,49,49,45,49c42,49,40,51,40,55c40,126,40,126,40,126c40,129,42,132,45,132xm194,46c194,46,194,46,194,46c191,46,189,50,190,53c208,121,208,121,208,121c209,125,212,126,215,126c219,125,220,122,220,118c201,50,201,50,201,50c200,47,197,45,194,46xm99,193c99,193,99,193,99,193c99,194,99,194,99,194c103,197,108,199,114,199c119,199,124,197,128,194c128,194,128,194,128,194c131,190,133,185,133,180c133,174,131,169,128,165c124,162,119,160,114,160c108,160,103,162,99,165c100,165,100,165,100,165c96,169,94,174,94,180c94,185,96,190,99,193xm108,174c108,174,108,174,108,174c109,172,111,171,114,171c116,171,118,172,119,174c119,174,119,174,119,174c121,175,122,177,122,180c122,182,121,184,119,185c119,185,119,185,119,185c118,187,116,188,114,188c111,188,109,187,108,185c108,185,108,185,108,185c106,184,105,182,105,180c105,177,106,175,108,174xm117,132c117,132,117,132,117,132c120,132,123,129,123,126c123,55,123,55,123,55c123,51,120,49,117,49c114,49,111,51,111,55c111,126,111,126,111,126c111,129,114,132,117,132xm215,158c215,158,215,158,215,158c211,161,209,166,209,172c209,177,211,182,214,186c215,186,215,186,215,186c218,189,223,192,229,192c234,192,239,190,242,186c243,186,243,186,243,186c243,186,243,186,243,186c246,182,248,177,248,172c248,166,246,161,243,158c243,158,243,158,243,158c243,158,243,158,243,158c239,154,234,152,229,152c223,152,218,154,215,158xm223,166c223,166,223,166,223,166c224,165,226,164,229,164c231,164,233,165,234,166c236,168,237,170,237,172c237,174,236,176,234,178c233,179,231,180,229,180c226,180,224,179,223,178c223,177,223,177,223,177c221,176,220,174,220,172c220,170,221,168,223,166xe">
                  <v:path o:connectlocs="113316,11743;0,15197;107685,164409;137950,158882;199887,142994;52787,150593;52787,22105;100647,150593;100647,22105;149915,149211;185106,139540;23226,133323;42933,134014;42933,113981;23226,113981;28856,120198;37302,120198;37302,127797;28856,127797;31672,91184;35895,37993;28153,87040;136542,31776;151323,87040;136542,31776;69679,134014;90090,134014;80236,110527;66159,124343;76013,120198;83755,120198;83755,127797;76013,127797;82347,91184;86570,37993;78124,87040;151323,109145;151323,128487;171030,128487;171030,109145;161176,105000;156953,114671;166807,118816;156953,122961;156953,114671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304925</wp:posOffset>
                </wp:positionV>
                <wp:extent cx="297815" cy="297815"/>
                <wp:effectExtent l="0" t="0" r="6985" b="6985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7815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.65pt;margin-top:102.75pt;height:23.45pt;width:23.45pt;z-index:251827200;v-text-anchor:middle;mso-width-relative:page;mso-height-relative:page;" fillcolor="#034261" filled="t" stroked="f" coordsize="21600,21600" o:gfxdata="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DgZLDYAAAACgEAAA8AAAAAAAAAAQAgAAAA&#10;IgAAAGRycy9kb3ducmV2LnhtbFBLAQIUABQAAAAIAIdO4kC5IVuK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864610</wp:posOffset>
                </wp:positionV>
                <wp:extent cx="297815" cy="297815"/>
                <wp:effectExtent l="0" t="0" r="6985" b="698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.75pt;margin-top:304.3pt;height:23.45pt;width:23.45pt;z-index:251812864;v-text-anchor:middle;mso-width-relative:page;mso-height-relative:page;" fillcolor="#034261" filled="t" stroked="f" coordsize="21600,21600" o:gfxdata="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5DcqF2QAAAAoBAAAPAAAAAAAAAAEAIAAA&#10;ACIAAABkcnMvZG93bnJldi54bWxQSwECFAAUAAAACACHTuJAfZEzIkQCAABqBAAADgAAAAAAAAAB&#10;ACAAAAAo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04775</wp:posOffset>
                </wp:positionV>
                <wp:extent cx="297815" cy="297815"/>
                <wp:effectExtent l="0" t="0" r="6985" b="6985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.65pt;margin-top:8.25pt;height:23.45pt;width:23.45pt;z-index:-251695104;v-text-anchor:middle;mso-width-relative:page;mso-height-relative:page;" fillcolor="#034261" filled="t" stroked="f" coordsize="21600,21600" o:gfxdata="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jEeefYAAAACAEAAA8AAAAAAAAAAQAgAAAA&#10;IgAAAGRycy9kb3ducmV2LnhtbFBLAQIUABQAAAAIAIdO4kC8+7le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5635625</wp:posOffset>
                </wp:positionV>
                <wp:extent cx="6591300" cy="390525"/>
                <wp:effectExtent l="0" t="0" r="3810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70" name="组合 70"/>
                        <wpg:cNvGrpSpPr/>
                        <wpg:grpSpPr>
                          <a:xfrm>
                            <a:off x="0" y="0"/>
                            <a:ext cx="6591300" cy="390525"/>
                            <a:chOff x="0" y="60544"/>
                            <a:chExt cx="6591615" cy="390769"/>
                          </a:xfrm>
                        </wpg:grpSpPr>
                        <wps:wsp>
                          <wps:cNvPr id="71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544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所获奖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椭圆 93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Freeform 101"/>
                        <wps:cNvSpPr/>
                        <wps:spPr bwMode="auto">
                          <a:xfrm>
                            <a:off x="1104900" y="952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443.75pt;height:30.75pt;width:519pt;z-index:251831296;mso-width-relative:page;mso-height-relative:page;" coordsize="6591300,390525" o:gfxdata="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">
                <o:lock v:ext="edit" aspectratio="f"/>
                <v:group id="_x0000_s1026" o:spid="_x0000_s1026" o:spt="203" style="position:absolute;left:0;top:0;height:390525;width:6591300;" coordorigin="0,60544" coordsize="6591615,390769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<o:lock v:ext="edit" aspectratio="f"/>
                  <v:rect id="教育背景标题" o:spid="_x0000_s1026" o:spt="1" style="position:absolute;left:0;top:60544;height:390769;width:1068070;" filled="f" stroked="f" coordsize="21600,21600" o:gfxdata="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rOQr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所获奖励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9657;height:0;width:5243079;" filled="f" stroked="t" coordsize="21600,21600" o:gfxdata="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HWE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34261 [3204]" joinstyle="round"/>
                    <v:imagedata o:title=""/>
                    <o:lock v:ext="edit" aspectratio="f"/>
                  </v:line>
                </v:group>
                <v:shape id="_x0000_s1026" o:spid="_x0000_s1026" o:spt="3" type="#_x0000_t3" style="position:absolute;left:1022350;top:44450;height:298132;width:298132;v-text-anchor:middle;" fillcolor="#034261" filled="t" stroked="f" coordsize="21600,21600" o:gfxdata="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ey1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101" o:spid="_x0000_s1026" o:spt="100" style="position:absolute;left:1104900;top:95250;height:201295;width:129540;" fillcolor="#FFFFFF [3212]" filled="t" stroked="f" coordsize="170,264" o:gfxdata="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qd3W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70104,161645;68580,103697;41910,125046;48006,131146;60960,161645;41910,166220;84582,170795;84582,161645;105156,85397;100584,63285;128016,6862;124968,0;73152,0;64770,9912;56388,0;5334,0;1524,6862;28956,63285;24384,85397;64770,201295;105156,85397;75438,9149;90678,54136;75438,9149;96012,75485;64770,71673;33528,75485;35814,70148;89154,67860;94488,70148;12954,9149;54102,9149;60960,20586;41910,58711;64770,186807;14478,136484;115062,136484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7261225</wp:posOffset>
                </wp:positionV>
                <wp:extent cx="6591300" cy="358775"/>
                <wp:effectExtent l="0" t="0" r="38100" b="317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58775"/>
                          <a:chOff x="0" y="0"/>
                          <a:chExt cx="6591300" cy="358775"/>
                        </a:xfrm>
                      </wpg:grpSpPr>
                      <wpg:grpSp>
                        <wpg:cNvPr id="77" name="组合 77"/>
                        <wpg:cNvGrpSpPr/>
                        <wpg:grpSpPr>
                          <a:xfrm>
                            <a:off x="0" y="0"/>
                            <a:ext cx="6591300" cy="358775"/>
                            <a:chOff x="0" y="61268"/>
                            <a:chExt cx="6591615" cy="359508"/>
                          </a:xfrm>
                        </wpg:grpSpPr>
                        <wps:wsp>
                          <wps:cNvPr id="7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268"/>
                              <a:ext cx="1068070" cy="359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直接连接符 80"/>
                          <wps:cNvCnPr/>
                          <wps:spPr>
                            <a:xfrm>
                              <a:off x="1348536" y="264525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椭圆 99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Freeform 93"/>
                        <wps:cNvSpPr/>
                        <wps:spPr bwMode="auto">
                          <a:xfrm>
                            <a:off x="1079500" y="101600"/>
                            <a:ext cx="175895" cy="175895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571.75pt;height:28.25pt;width:519pt;z-index:251833344;mso-width-relative:page;mso-height-relative:page;" coordsize="6591300,358775" o:gfxdata="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">
                <o:lock v:ext="edit" aspectratio="f"/>
                <v:group id="_x0000_s1026" o:spid="_x0000_s1026" o:spt="203" style="position:absolute;left:0;top:0;height:358775;width:6591300;" coordorigin="0,61268" coordsize="6591615,359508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教育背景标题" o:spid="_x0000_s1026" o:spt="1" style="position:absolute;left:0;top:61268;height:359508;width:1068070;" filled="f" stroked="f" coordsize="21600,21600" o:gfxdata="UEsDBAoAAAAAAIdO4kAAAAAAAAAAAAAAAAAEAAAAZHJzL1BLAwQUAAAACACHTuJAM5ZNtr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Y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5ZNt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自我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评价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64525;height:0;width:5243079;" filled="f" stroked="t" coordsize="21600,21600" o:gfxdata="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VY4Q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34261 [3204]" joinstyle="round"/>
                    <v:imagedata o:title=""/>
                    <o:lock v:ext="edit" aspectratio="f"/>
                  </v:line>
                </v:group>
                <v:shape id="_x0000_s1026" o:spid="_x0000_s1026" o:spt="3" type="#_x0000_t3" style="position:absolute;left:1022350;top:44450;height:298132;width:298132;v-text-anchor:middle;" fillcolor="#034261" filled="t" stroked="f" coordsize="21600,21600" o:gfxdata="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dvy4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  <v:shape id="Freeform 93" o:spid="_x0000_s1026" o:spt="100" style="position:absolute;left:1079500;top:101600;height:175895;width:175895;" fillcolor="#FFFFFF [3212]" filled="t" stroked="f" coordsize="255,255" o:gfxdata="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XbQKi5AAAA2wAA&#10;AA8AAAAAAAAAAQAgAAAAIgAAAGRycy9kb3ducmV2LnhtbFBLAQIUABQAAAAIAIdO4kAzLwWeOwAA&#10;ADkAAAAQAAAAAAAAAAEAIAAAAAgBAABkcnMvc2hhcGV4bWwueG1sUEsFBgAAAAAGAAYAWwEAALID&#10;AAAAAA==&#10;" path="m245,0c9,0,9,0,9,0c4,0,0,4,0,9c0,245,0,245,0,245c0,251,4,255,9,255c245,255,245,255,245,255c251,255,255,251,255,245c255,9,255,9,255,9c255,4,251,0,245,0xm65,236c65,236,65,236,65,236c19,236,19,236,19,236c19,216,19,216,19,216c34,216,34,216,34,216c39,216,44,212,44,206c44,201,39,197,34,197c19,197,19,197,19,197c19,164,19,164,19,164c34,164,34,164,34,164c39,164,44,159,44,154c44,148,39,144,34,144c19,144,19,144,19,144c19,111,19,111,19,111c34,111,34,111,34,111c39,111,44,107,44,101c44,96,39,91,34,91c19,91,19,91,19,91c19,58,19,58,19,58c34,58,34,58,34,58c39,58,44,54,44,49c44,43,39,39,34,39c19,39,19,39,19,39c19,19,19,19,19,19c65,19,65,19,65,19c65,236,65,236,65,236xm236,236c236,236,236,236,236,236c77,236,77,236,77,236c77,19,77,19,77,19c236,19,236,19,236,19c236,236,236,236,236,236xm116,184c116,184,116,184,116,184c196,184,196,184,196,184c200,184,202,182,202,179c202,170,202,170,202,170c202,166,201,162,200,158c198,154,196,151,193,148c190,145,187,142,183,141c181,140,181,140,181,140c182,139,182,139,182,139c189,133,193,124,193,113c193,103,189,94,182,87c176,81,166,76,156,76c146,76,137,81,130,87c123,94,119,103,119,113c119,124,123,133,130,139c131,140,131,140,131,140c127,142,123,144,119,148c117,151,114,154,112,158c111,162,110,166,110,170c110,179,110,179,110,179c110,182,113,184,116,184xm138,96c138,96,138,96,138,96c143,91,149,88,156,88c163,88,169,91,174,96c178,100,181,106,181,113c181,120,178,127,174,131c169,135,163,138,156,138c156,138,156,138,156,138c149,138,143,135,138,131c134,127,131,120,131,113c131,106,134,100,138,96xm122,170c122,170,122,170,122,170c122,167,122,165,123,162c124,160,126,158,128,156c131,152,136,150,142,150c171,150,171,150,171,150c173,150,176,151,178,152c181,153,183,154,185,156c186,158,188,160,189,162c190,165,190,167,190,170c190,173,190,173,190,173c122,173,122,173,122,173c122,170,122,170,122,170xe">
                  <v:path o:connectlocs="6208,0;0,168997;168997,175895;175895,6208;44835,162789;13105,162789;23452,148993;23452,135887;13105,113124;30350,106226;13105,99328;23452,76566;23452,62770;13105,40007;30350,33799;13105,26901;44835,13105;162789,162789;53113,162789;162789,13105;80014,126920;135197,126920;139336,117263;133128,102088;124850,96569;133128,77945;107606,52423;82084,77945;90361,96569;77255,108985;75876,123471;95190,66219;107606,60701;124850,77945;107606,95190;95190,90361;95190,66219;84153,117263;88292,107606;117953,103467;127610,107606;131059,117263;84153,119332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6160135</wp:posOffset>
                </wp:positionV>
                <wp:extent cx="5337810" cy="1435735"/>
                <wp:effectExtent l="0" t="0" r="0" b="0"/>
                <wp:wrapSquare wrapText="bothSides"/>
                <wp:docPr id="59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期间          班级团支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职期间注重培养班级团结意识，认真负责为同学服务，每学期末考前组织“帮帮乐”互动活动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大提高了同学们的复习效率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期间不但得到老师同学的充分认可，也得到了个人管理，交流，组织方面能力的积累，于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取得优秀班干，优秀团干荣誉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6pt;margin-top:485.05pt;height:113.05pt;width:420.3pt;mso-position-vertical-relative:page;mso-wrap-distance-bottom:3.6pt;mso-wrap-distance-left:9pt;mso-wrap-distance-right:9pt;mso-wrap-distance-top:3.6pt;z-index:251803648;mso-width-relative:page;mso-height-relative:page;" filled="f" stroked="f" coordsize="21600,21600" o:gfxdata="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u8qDm2gAAAAsBAAAPAAAAAAAAAAEAIAAAACIAAABkcnMvZG93&#10;bnJldi54bWxQSwECFAAUAAAACACHTuJAXKAk8v4BAADAAwAADgAAAAAAAAABACAAAAApAQAAZHJz&#10;L2Uyb0RvYy54bWxQSwUGAAAAAAYABgBZAQAAm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期间          班级团支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职期间注重培养班级团结意识，认真负责为同学服务，每学期末考前组织“帮帮乐”互动活动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大提高了同学们的复习效率。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期间不但得到老师同学的充分认可，也得到了个人管理，交流，组织方面能力的积累，于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取得优秀班干，优秀团干荣誉。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7922260</wp:posOffset>
                </wp:positionV>
                <wp:extent cx="5457825" cy="1494155"/>
                <wp:effectExtent l="0" t="0" r="0" b="0"/>
                <wp:wrapThrough wrapText="bothSides">
                  <wp:wrapPolygon>
                    <wp:start x="151" y="0"/>
                    <wp:lineTo x="151" y="21205"/>
                    <wp:lineTo x="21336" y="21205"/>
                    <wp:lineTo x="21336" y="0"/>
                    <wp:lineTo x="151" y="0"/>
                  </wp:wrapPolygon>
                </wp:wrapThrough>
                <wp:docPr id="132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  ：英语雅思7分，CET-4, CET-6，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会计从业资格证书，会计初级证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国家计算机二级证书，掌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Offices,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摄影，视频制作技能等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2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校级营销策划大赛三等奖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3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优秀班干；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优秀团干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49.6pt;margin-top:623.8pt;height:117.65pt;width:429.75pt;mso-position-vertical-relative:page;mso-wrap-distance-left:9pt;mso-wrap-distance-right:9pt;z-index:251631616;mso-width-relative:page;mso-height-relative:page;" filled="f" stroked="f" coordsize="21600,21600" wrapcoords="151 0 151 21205 21336 21205 21336 0 151 0" o:gfxdata="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6Vsi3cAAAADAEAAA8AAAAAAAAAAQAgAAAAIgAAAGRycy9k&#10;b3ducmV2LnhtbFBLAQIUABQAAAAIAIdO4kCrHsH9/gEAAMEDAAAOAAAAAAAAAAEAIAAAACs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  ：英语雅思7分，CET-4, CET-6，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会计从业资格证书，会计初级证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国家计算机二级证书，掌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Offices,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摄影，视频制作技能等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2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校级营销策划大赛三等奖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3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优秀班干；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优秀团干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27520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3585845</wp:posOffset>
                </wp:positionV>
                <wp:extent cx="5337810" cy="2239645"/>
                <wp:effectExtent l="0" t="0" r="0" b="8255"/>
                <wp:wrapSquare wrapText="bothSides"/>
                <wp:docPr id="41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销售                 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8BBDC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安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地产集团有限公司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营销策划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习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要负责收集整理顾客信息，策划营销方案，实习期间协助销售顾问成功销售一套房子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6pt;margin-top:282.35pt;height:176.35pt;width:420.3pt;mso-position-vertical-relative:page;mso-wrap-distance-bottom:3.6pt;mso-wrap-distance-left:9pt;mso-wrap-distance-right:9pt;mso-wrap-distance-top:3.6pt;z-index:251627520;mso-width-relative:page;mso-height-relative:page;" filled="f" stroked="f" coordsize="21600,21600" o:gfxdata="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9QyfHcAAAACgEAAA8AAAAAAAAAAQAgAAAAIgAAAGRycy9k&#10;b3ducmV2LnhtbFBLAQIUABQAAAAIAIdO4kAmN30e/gEAAMADAAAOAAAAAAAAAAEAIAAAACs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销售                  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8BBDCB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安徽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地产集团有限公司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营销策划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习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要负责收集整理顾客信息，策划营销方案，实习期间协助销售顾问成功销售一套房子。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7760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2344420</wp:posOffset>
                </wp:positionV>
                <wp:extent cx="5376545" cy="953135"/>
                <wp:effectExtent l="0" t="0" r="0" b="0"/>
                <wp:wrapSquare wrapText="bothSides"/>
                <wp:docPr id="165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卡迪夫大学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国际管理     英国    理学硕士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2015QS世界大学排名第123）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皖西学院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财务管理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文学学士学位    （国家普通二本院校）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6pt;margin-top:184.6pt;height:75.05pt;width:423.35pt;mso-position-vertical-relative:page;mso-wrap-distance-bottom:3.6pt;mso-wrap-distance-left:9pt;mso-wrap-distance-right:9pt;mso-wrap-distance-top:3.6pt;z-index:251637760;mso-width-relative:page;mso-height-relative:page;" filled="f" stroked="f" coordsize="21600,21600" o:gfxdata="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6DEvQ2wAAAAoBAAAPAAAAAAAAAAEAIAAAACIAAABkcnMvZG93&#10;bnJldi54bWxQSwECFAAUAAAACACHTuJAF7UNcP0BAADAAwAADgAAAAAAAAABACAAAAAqAQAAZHJz&#10;L2Uyb0RvYy54bWxQSwUGAAAAAAYABgBZAQAAm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卡迪夫大学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国际管理     英国    理学硕士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2015QS世界大学排名第123）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皖西学院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财务管理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文学学士学位    （国家普通二本院校）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0592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9544050</wp:posOffset>
                </wp:positionV>
                <wp:extent cx="5583555" cy="1031240"/>
                <wp:effectExtent l="0" t="0" r="0" b="0"/>
                <wp:wrapSquare wrapText="bothSides"/>
                <wp:docPr id="13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性格阳光，乐于交友，热爱旅行，看书，视野开阔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认真负责是我的做任何事情的准则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49.6pt;margin-top:751.5pt;height:81.2pt;width:439.65pt;mso-position-vertical-relative:page;mso-wrap-distance-bottom:3.6pt;mso-wrap-distance-left:9pt;mso-wrap-distance-right:9pt;mso-wrap-distance-top:3.6pt;z-index:251630592;mso-width-relative:page;mso-height-relative:page;" filled="f" stroked="f" coordsize="21600,21600" o:gfxdata="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iXc4LcAAAADAEAAA8AAAAAAAAAAQAgAAAAIgAAAGRycy9k&#10;b3ducmV2LnhtbFBLAQIUABQAAAAIAIdO4kAXksSi/gEAAMEDAAAOAAAAAAAAAAEAIAAAACs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性格阳光，乐于交友，热爱旅行，看书，视野开阔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认真负责是我的做任何事情的准则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50570</wp:posOffset>
                </wp:positionH>
                <wp:positionV relativeFrom="paragraph">
                  <wp:posOffset>3081655</wp:posOffset>
                </wp:positionV>
                <wp:extent cx="1257935" cy="382270"/>
                <wp:effectExtent l="0" t="0" r="0" b="0"/>
                <wp:wrapNone/>
                <wp:docPr id="122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.09-2015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59.1pt;margin-top:242.65pt;height:30.1pt;width:99.05pt;z-index:251704320;mso-width-relative:page;mso-height-relative:page;" filled="f" stroked="f" coordsize="21600,21600" o:gfxdata="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QY1TPdAAAACwEAAA8AAAAAAAAAAQAg&#10;AAAAIgAAAGRycy9kb3ducmV2LnhtbFBLAQIUABQAAAAIAIdO4kAasTiaCQIAAMYD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.09-2015.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50570</wp:posOffset>
                </wp:positionH>
                <wp:positionV relativeFrom="paragraph">
                  <wp:posOffset>4295775</wp:posOffset>
                </wp:positionV>
                <wp:extent cx="1343025" cy="382270"/>
                <wp:effectExtent l="0" t="0" r="0" b="0"/>
                <wp:wrapNone/>
                <wp:docPr id="123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3-2013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59.1pt;margin-top:338.25pt;height:30.1pt;width:105.75pt;z-index:251706368;mso-width-relative:page;mso-height-relative:page;" filled="f" stroked="f" coordsize="21600,21600" o:gfxdata="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WvXW19wAAAALAQAADwAAAAAAAAABACAA&#10;AAAiAAAAZHJzL2Rvd25yZXYueG1sUEsBAhQAFAAAAAgAh07iQJ6c41IJAgAAxgM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3-2013.12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308610</wp:posOffset>
                </wp:positionV>
                <wp:extent cx="0" cy="8585200"/>
                <wp:effectExtent l="0" t="0" r="19050" b="2540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52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426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.9pt;margin-top:24.3pt;height:676pt;width:0pt;z-index:251633664;mso-width-relative:page;mso-height-relative:page;" filled="f" stroked="t" coordsize="21600,21600" o:gfxdata="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GEL0HWAAAACQEAAA8AAAAAAAAAAQAgAAAAIgAAAGRycy9kb3ducmV2LnhtbFBL&#10;AQIUABQAAAAIAIdO4kC95tL1vwEAAFADAAAOAAAAAAAAAAEAIAAAACUBAABkcnMvZTJvRG9jLnht&#10;bFBLBQYAAAAABgAGAFkBAABWBQAAAAA=&#10;">
                <v:fill on="f" focussize="0,0"/>
                <v:stroke weight="0.25pt" color="#034261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774700</wp:posOffset>
                </wp:positionV>
                <wp:extent cx="1068070" cy="226060"/>
                <wp:effectExtent l="0" t="0" r="0" b="2540"/>
                <wp:wrapNone/>
                <wp:docPr id="117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-2015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1.05pt;margin-top:61pt;height:17.8pt;width:84.1pt;z-index:251698176;mso-width-relative:page;mso-height-relative:page;" filled="f" stroked="f" coordsize="21600,21600" o:gfxdata="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ym8Od2QAAAAsBAAAPAAAAAAAAAAEAIAAAACIAAABk&#10;cnMvZG93bnJldi54bWxQSwECFAAUAAAACACHTuJAUeTvTQUCAADGAwAADgAAAAAAAAABACAAAAAo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-2015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360680</wp:posOffset>
                </wp:positionV>
                <wp:extent cx="1068070" cy="351155"/>
                <wp:effectExtent l="0" t="0" r="0" b="0"/>
                <wp:wrapNone/>
                <wp:docPr id="115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-2016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1.05pt;margin-top:28.4pt;height:27.65pt;width:84.1pt;z-index:251694080;mso-width-relative:page;mso-height-relative:page;" filled="f" stroked="f" coordsize="21600,21600" o:gfxdata="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bOj3jNcAAAAKAQAADwAAAAAAAAABACAAAAAiAAAAZHJz&#10;L2Rvd25yZXYueG1sUEsBAhQAFAAAAAgAh07iQK9eETsFAgAAxgMAAA4AAAAAAAAAAQAgAAAAJg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-2016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49935</wp:posOffset>
                </wp:positionH>
                <wp:positionV relativeFrom="paragraph">
                  <wp:posOffset>1712595</wp:posOffset>
                </wp:positionV>
                <wp:extent cx="1219200" cy="382270"/>
                <wp:effectExtent l="0" t="0" r="0" b="0"/>
                <wp:wrapNone/>
                <wp:docPr id="121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.09-2016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59.05pt;margin-top:134.85pt;height:30.1pt;width:96pt;z-index:251702272;mso-width-relative:page;mso-height-relative:page;" filled="f" stroked="f" coordsize="21600,21600" o:gfxdata="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gFrQncAAAACwEAAA8AAAAAAAAAAQAgAAAA&#10;IgAAAGRycy9kb3ducmV2LnhtbFBLAQIUABQAAAAIAIdO4kD80pRnBwIAAMYD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.09-2016.09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sectPr>
      <w:pgSz w:w="11907" w:h="16840"/>
      <w:pgMar w:top="1440" w:right="1797" w:bottom="1440" w:left="1797" w:header="851" w:footer="992" w:gutter="0"/>
      <w:cols w:space="420" w:num="1"/>
      <w:docGrid w:type="lines" w:linePitch="317" w:charSpace="169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CDB"/>
    <w:multiLevelType w:val="multilevel"/>
    <w:tmpl w:val="05634C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0184BFC"/>
    <w:multiLevelType w:val="multilevel"/>
    <w:tmpl w:val="30184BF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22E3B89"/>
    <w:multiLevelType w:val="multilevel"/>
    <w:tmpl w:val="322E3B8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4B253DE"/>
    <w:multiLevelType w:val="multilevel"/>
    <w:tmpl w:val="34B253D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3AB4296"/>
    <w:multiLevelType w:val="multilevel"/>
    <w:tmpl w:val="43AB429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CD66D6B"/>
    <w:multiLevelType w:val="multilevel"/>
    <w:tmpl w:val="4CD66D6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39"/>
  <w:drawingGridVerticalSpacing w:val="31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1BA0"/>
    <w:rsid w:val="000F3389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5273A"/>
    <w:rsid w:val="0025363B"/>
    <w:rsid w:val="00254545"/>
    <w:rsid w:val="00287E22"/>
    <w:rsid w:val="002A3397"/>
    <w:rsid w:val="002A5D67"/>
    <w:rsid w:val="002B4FEA"/>
    <w:rsid w:val="002C7FC1"/>
    <w:rsid w:val="002D042B"/>
    <w:rsid w:val="002D62DF"/>
    <w:rsid w:val="002E16F7"/>
    <w:rsid w:val="002E7EFE"/>
    <w:rsid w:val="00311B35"/>
    <w:rsid w:val="00321D18"/>
    <w:rsid w:val="00327C9E"/>
    <w:rsid w:val="003356D6"/>
    <w:rsid w:val="00351243"/>
    <w:rsid w:val="00382304"/>
    <w:rsid w:val="003953BB"/>
    <w:rsid w:val="003B70C0"/>
    <w:rsid w:val="003C5F9E"/>
    <w:rsid w:val="0040226F"/>
    <w:rsid w:val="00415CCA"/>
    <w:rsid w:val="00422425"/>
    <w:rsid w:val="00437779"/>
    <w:rsid w:val="0044027D"/>
    <w:rsid w:val="00442A85"/>
    <w:rsid w:val="004440F6"/>
    <w:rsid w:val="00446CC4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57BD3"/>
    <w:rsid w:val="00572B19"/>
    <w:rsid w:val="00585E26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7AD9"/>
    <w:rsid w:val="005F20C0"/>
    <w:rsid w:val="005F4873"/>
    <w:rsid w:val="005F6FF3"/>
    <w:rsid w:val="0060538C"/>
    <w:rsid w:val="00630DF5"/>
    <w:rsid w:val="0063772E"/>
    <w:rsid w:val="0066116E"/>
    <w:rsid w:val="006712A1"/>
    <w:rsid w:val="00671975"/>
    <w:rsid w:val="0068570F"/>
    <w:rsid w:val="00687501"/>
    <w:rsid w:val="006E758C"/>
    <w:rsid w:val="0070095E"/>
    <w:rsid w:val="00717403"/>
    <w:rsid w:val="00740C55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3ACC"/>
    <w:rsid w:val="00845DB9"/>
    <w:rsid w:val="00863784"/>
    <w:rsid w:val="00886514"/>
    <w:rsid w:val="008A3232"/>
    <w:rsid w:val="008A457F"/>
    <w:rsid w:val="008B1A6F"/>
    <w:rsid w:val="008E142B"/>
    <w:rsid w:val="008F231B"/>
    <w:rsid w:val="008F73F5"/>
    <w:rsid w:val="00903EC4"/>
    <w:rsid w:val="00904493"/>
    <w:rsid w:val="00915BC0"/>
    <w:rsid w:val="00924A83"/>
    <w:rsid w:val="00930180"/>
    <w:rsid w:val="00933C97"/>
    <w:rsid w:val="009558E2"/>
    <w:rsid w:val="009661AD"/>
    <w:rsid w:val="009708A8"/>
    <w:rsid w:val="00992C3E"/>
    <w:rsid w:val="009C05E6"/>
    <w:rsid w:val="009C14F5"/>
    <w:rsid w:val="009D2F17"/>
    <w:rsid w:val="009D6263"/>
    <w:rsid w:val="009E1D2F"/>
    <w:rsid w:val="009F21F2"/>
    <w:rsid w:val="00A00A75"/>
    <w:rsid w:val="00A0143F"/>
    <w:rsid w:val="00A11ED8"/>
    <w:rsid w:val="00A24DC5"/>
    <w:rsid w:val="00A264FC"/>
    <w:rsid w:val="00A67333"/>
    <w:rsid w:val="00A739EE"/>
    <w:rsid w:val="00A8073B"/>
    <w:rsid w:val="00A90D9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3004"/>
    <w:rsid w:val="00BA313E"/>
    <w:rsid w:val="00BC1490"/>
    <w:rsid w:val="00BC559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71A4B"/>
    <w:rsid w:val="00E75A8E"/>
    <w:rsid w:val="00E82D4D"/>
    <w:rsid w:val="00E84FBB"/>
    <w:rsid w:val="00E877FF"/>
    <w:rsid w:val="00E95D62"/>
    <w:rsid w:val="00EB450A"/>
    <w:rsid w:val="00EC3D69"/>
    <w:rsid w:val="00EC5718"/>
    <w:rsid w:val="00EE2359"/>
    <w:rsid w:val="00EE2B9B"/>
    <w:rsid w:val="00EE2D8E"/>
    <w:rsid w:val="00F02359"/>
    <w:rsid w:val="00F1029E"/>
    <w:rsid w:val="00F1554F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05C2480A"/>
    <w:rsid w:val="0B473368"/>
    <w:rsid w:val="22B1387C"/>
    <w:rsid w:val="25427BBB"/>
    <w:rsid w:val="28EE4689"/>
    <w:rsid w:val="38343739"/>
    <w:rsid w:val="3D6B1116"/>
    <w:rsid w:val="3E281C9A"/>
    <w:rsid w:val="3EE03C0B"/>
    <w:rsid w:val="3FE64761"/>
    <w:rsid w:val="445E55E6"/>
    <w:rsid w:val="4C175FBB"/>
    <w:rsid w:val="4C9F6A4F"/>
    <w:rsid w:val="4CF530E1"/>
    <w:rsid w:val="59A54C6C"/>
    <w:rsid w:val="6BF47944"/>
    <w:rsid w:val="76D8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qFormat="1" w:uiPriority="99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unhideWhenUsed/>
    <w:qFormat/>
    <w:uiPriority w:val="99"/>
    <w:rPr>
      <w:rFonts w:ascii="华文细黑" w:hAnsi="华文细黑" w:eastAsia="华文细黑" w:cs="Times New Roman"/>
      <w:sz w:val="24"/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称呼 Char"/>
    <w:basedOn w:val="6"/>
    <w:link w:val="2"/>
    <w:uiPriority w:val="99"/>
    <w:rPr>
      <w:rFonts w:ascii="华文细黑" w:hAnsi="华文细黑" w:eastAsia="华文细黑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C076A-EC74-4591-9A6A-C6F4C56B0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0</Characters>
  <Lines>1</Lines>
  <Paragraphs>1</Paragraphs>
  <TotalTime>2</TotalTime>
  <ScaleCrop>false</ScaleCrop>
  <LinksUpToDate>false</LinksUpToDate>
  <CharactersWithSpaces>3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00:50:00Z</dcterms:created>
  <dc:creator>mayn</dc:creator>
  <cp:lastModifiedBy>XXX</cp:lastModifiedBy>
  <cp:lastPrinted>2017-10-25T08:30:00Z</cp:lastPrinted>
  <dcterms:modified xsi:type="dcterms:W3CDTF">2020-07-28T02:22:40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